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红宝书  第2版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红宝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73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考研英语词汇红宝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